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0B66B102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32773A68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2B852183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F0E0C93" w14:textId="77777777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</w:pPr>
          </w:p>
          <w:p w14:paraId="59F09E13" w14:textId="0E549CBF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  <w:r w:rsidRPr="00C31AB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  <w:t>OPENING REGISTER</w:t>
            </w:r>
          </w:p>
          <w:p w14:paraId="6A874F6C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49D57DA" w14:textId="756DD1D8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</w:t>
            </w:r>
            <w:proofErr w:type="gramStart"/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0</w:t>
            </w:r>
            <w:r w:rsidR="008D09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5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3</w:t>
            </w:r>
            <w:r w:rsidR="00CB636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(</w:t>
            </w:r>
            <w:r w:rsidR="00D257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P</w:t>
            </w:r>
            <w:r w:rsidR="0014593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ort Elizabeth</w:t>
            </w:r>
            <w:r w:rsidR="00CB636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)</w:t>
            </w:r>
          </w:p>
          <w:p w14:paraId="334021AF" w14:textId="24F16FD3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proofErr w:type="gramStart"/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4593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1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ugust</w:t>
            </w:r>
            <w:r w:rsidR="0018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3E590819" w14:textId="77777777" w:rsidR="00811C70" w:rsidRDefault="00811C7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78987288" w14:textId="77777777" w:rsidR="00886110" w:rsidRPr="00165A47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14:paraId="0B6EC83E" w14:textId="2CD4CDC5" w:rsidR="00D30749" w:rsidRPr="00D30749" w:rsidRDefault="00AA5971" w:rsidP="008D092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ZA"/>
              </w:rPr>
              <w:t>BID DESCRIPTION</w:t>
            </w: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:</w:t>
            </w:r>
            <w:r w:rsidR="00D30749" w:rsidRPr="00165A4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8D0921" w:rsidRPr="008D09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POINTMENT OF ALL TVET COLLEGES TO PROVIDE</w:t>
            </w:r>
            <w:r w:rsidR="008D09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8D0921" w:rsidRPr="008D09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CCREDITED EDUCATION, TRAINING AND SKILLS DEVELOPMENT PROGRAMME AND</w:t>
            </w:r>
            <w:r w:rsidR="008D09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8D0921" w:rsidRPr="008D09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RTISANS DEVELOPMENT PROGRAMME SERVICES TO THE NHBRC FOR A PERIOD OF</w:t>
            </w:r>
            <w:r w:rsidR="008D09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8D0921" w:rsidRPr="008D09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HREE (03) YEARS.</w:t>
            </w:r>
          </w:p>
          <w:p w14:paraId="34049750" w14:textId="77777777" w:rsidR="00183953" w:rsidRPr="008B1A20" w:rsidRDefault="00183953" w:rsidP="00183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</w:tbl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BF466B" w:rsidRPr="00154F8F" w14:paraId="55466957" w14:textId="77777777" w:rsidTr="00CB6363">
        <w:tc>
          <w:tcPr>
            <w:tcW w:w="709" w:type="dxa"/>
            <w:shd w:val="clear" w:color="auto" w:fill="A6A6A6" w:themeFill="background1" w:themeFillShade="A6"/>
          </w:tcPr>
          <w:p w14:paraId="081FD04F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O.</w:t>
            </w:r>
          </w:p>
        </w:tc>
        <w:tc>
          <w:tcPr>
            <w:tcW w:w="8930" w:type="dxa"/>
            <w:shd w:val="clear" w:color="auto" w:fill="A6A6A6" w:themeFill="background1" w:themeFillShade="A6"/>
          </w:tcPr>
          <w:p w14:paraId="478711DC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AME OF BIDDERS</w:t>
            </w:r>
          </w:p>
        </w:tc>
      </w:tr>
      <w:tr w:rsidR="00D2571B" w:rsidRPr="00927A84" w14:paraId="04AAD580" w14:textId="77777777" w:rsidTr="008738EB">
        <w:tc>
          <w:tcPr>
            <w:tcW w:w="709" w:type="dxa"/>
          </w:tcPr>
          <w:p w14:paraId="09441FFA" w14:textId="77777777" w:rsidR="00D2571B" w:rsidRPr="00154F8F" w:rsidRDefault="00D2571B" w:rsidP="00D2571B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.</w:t>
            </w:r>
          </w:p>
        </w:tc>
        <w:tc>
          <w:tcPr>
            <w:tcW w:w="8930" w:type="dxa"/>
          </w:tcPr>
          <w:p w14:paraId="158B667B" w14:textId="559DA8F8" w:rsidR="00D2571B" w:rsidRPr="00D2571B" w:rsidRDefault="0014593E" w:rsidP="00D2571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SV</w:t>
            </w:r>
          </w:p>
        </w:tc>
      </w:tr>
      <w:tr w:rsidR="00D2571B" w:rsidRPr="00927A84" w14:paraId="275A269D" w14:textId="77777777" w:rsidTr="008738EB">
        <w:tc>
          <w:tcPr>
            <w:tcW w:w="709" w:type="dxa"/>
          </w:tcPr>
          <w:p w14:paraId="28CD3BA2" w14:textId="77777777" w:rsidR="00D2571B" w:rsidRPr="00154F8F" w:rsidRDefault="00D2571B" w:rsidP="00D2571B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.</w:t>
            </w:r>
          </w:p>
        </w:tc>
        <w:tc>
          <w:tcPr>
            <w:tcW w:w="8930" w:type="dxa"/>
          </w:tcPr>
          <w:p w14:paraId="64758F2A" w14:textId="6F47C880" w:rsidR="00D2571B" w:rsidRPr="00D2571B" w:rsidRDefault="0014593E" w:rsidP="00D2571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LIFANTSFONTEIN ARTISAN ACADEMY</w:t>
            </w:r>
          </w:p>
        </w:tc>
      </w:tr>
      <w:tr w:rsidR="00D2571B" w:rsidRPr="00927A84" w14:paraId="55719F73" w14:textId="77777777" w:rsidTr="008738EB">
        <w:tc>
          <w:tcPr>
            <w:tcW w:w="709" w:type="dxa"/>
          </w:tcPr>
          <w:p w14:paraId="488820A3" w14:textId="77777777" w:rsidR="00D2571B" w:rsidRPr="00154F8F" w:rsidRDefault="00D2571B" w:rsidP="00D2571B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3.</w:t>
            </w:r>
          </w:p>
        </w:tc>
        <w:tc>
          <w:tcPr>
            <w:tcW w:w="8930" w:type="dxa"/>
          </w:tcPr>
          <w:p w14:paraId="2958F19F" w14:textId="23B2C7A5" w:rsidR="00D2571B" w:rsidRPr="00D2571B" w:rsidRDefault="0014593E" w:rsidP="00D2571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TEI</w:t>
            </w:r>
          </w:p>
        </w:tc>
      </w:tr>
      <w:tr w:rsidR="00BF466B" w:rsidRPr="00927A84" w14:paraId="473922AC" w14:textId="77777777" w:rsidTr="00BF466B">
        <w:trPr>
          <w:trHeight w:val="326"/>
        </w:trPr>
        <w:tc>
          <w:tcPr>
            <w:tcW w:w="9639" w:type="dxa"/>
            <w:gridSpan w:val="2"/>
            <w:vAlign w:val="bottom"/>
          </w:tcPr>
          <w:p w14:paraId="74CBDA46" w14:textId="5C3B6C3F" w:rsidR="00BF466B" w:rsidRPr="005F38BF" w:rsidRDefault="00BF466B" w:rsidP="00BF46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r w:rsidR="002174D0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14593E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 Bids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CF27" w14:textId="77777777" w:rsidR="003E3E70" w:rsidRDefault="003E3E70" w:rsidP="00C93FE4">
      <w:pPr>
        <w:spacing w:after="0" w:line="240" w:lineRule="auto"/>
      </w:pPr>
      <w:r>
        <w:separator/>
      </w:r>
    </w:p>
  </w:endnote>
  <w:endnote w:type="continuationSeparator" w:id="0">
    <w:p w14:paraId="764BDB5A" w14:textId="77777777" w:rsidR="003E3E70" w:rsidRDefault="003E3E70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F275" w14:textId="77777777" w:rsidR="003E3E70" w:rsidRDefault="003E3E70" w:rsidP="00C93FE4">
      <w:pPr>
        <w:spacing w:after="0" w:line="240" w:lineRule="auto"/>
      </w:pPr>
      <w:r>
        <w:separator/>
      </w:r>
    </w:p>
  </w:footnote>
  <w:footnote w:type="continuationSeparator" w:id="0">
    <w:p w14:paraId="508D14BC" w14:textId="77777777" w:rsidR="003E3E70" w:rsidRDefault="003E3E70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F3CC6"/>
    <w:rsid w:val="000F4A60"/>
    <w:rsid w:val="00105F51"/>
    <w:rsid w:val="0014593E"/>
    <w:rsid w:val="00145FD3"/>
    <w:rsid w:val="00150C68"/>
    <w:rsid w:val="00156289"/>
    <w:rsid w:val="0016433C"/>
    <w:rsid w:val="00165A47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174D0"/>
    <w:rsid w:val="00241AE2"/>
    <w:rsid w:val="002533BC"/>
    <w:rsid w:val="00264DCA"/>
    <w:rsid w:val="002767C7"/>
    <w:rsid w:val="00280300"/>
    <w:rsid w:val="00286632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3E70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4F4EDC"/>
    <w:rsid w:val="00510242"/>
    <w:rsid w:val="0051183C"/>
    <w:rsid w:val="005131E1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55B9"/>
    <w:rsid w:val="005A3448"/>
    <w:rsid w:val="005B4C52"/>
    <w:rsid w:val="005C16DF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84DAB"/>
    <w:rsid w:val="006B1943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26F6"/>
    <w:rsid w:val="0076720D"/>
    <w:rsid w:val="00786C83"/>
    <w:rsid w:val="007876F1"/>
    <w:rsid w:val="007A1186"/>
    <w:rsid w:val="007A69D7"/>
    <w:rsid w:val="007B0841"/>
    <w:rsid w:val="007B2CC9"/>
    <w:rsid w:val="007B720F"/>
    <w:rsid w:val="007C0EF5"/>
    <w:rsid w:val="007C5E9A"/>
    <w:rsid w:val="007C64BD"/>
    <w:rsid w:val="007E6EDB"/>
    <w:rsid w:val="008061BF"/>
    <w:rsid w:val="0080649D"/>
    <w:rsid w:val="00810AE0"/>
    <w:rsid w:val="00811139"/>
    <w:rsid w:val="00811C70"/>
    <w:rsid w:val="0081613A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D0921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37E5D"/>
    <w:rsid w:val="00A720E5"/>
    <w:rsid w:val="00A73D18"/>
    <w:rsid w:val="00A76A9F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C7478"/>
    <w:rsid w:val="00AE3F8C"/>
    <w:rsid w:val="00AE45F6"/>
    <w:rsid w:val="00AF2D12"/>
    <w:rsid w:val="00AF36F5"/>
    <w:rsid w:val="00AF37CE"/>
    <w:rsid w:val="00B22BE7"/>
    <w:rsid w:val="00B27791"/>
    <w:rsid w:val="00B33015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E2C0C"/>
    <w:rsid w:val="00BF4141"/>
    <w:rsid w:val="00BF466B"/>
    <w:rsid w:val="00BF496F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7AC2"/>
    <w:rsid w:val="00CB6363"/>
    <w:rsid w:val="00CD58C3"/>
    <w:rsid w:val="00CE7EEB"/>
    <w:rsid w:val="00CF37BD"/>
    <w:rsid w:val="00D00C73"/>
    <w:rsid w:val="00D145D2"/>
    <w:rsid w:val="00D2571B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7505"/>
    <w:rsid w:val="00DA3DCE"/>
    <w:rsid w:val="00DA4294"/>
    <w:rsid w:val="00DB59C0"/>
    <w:rsid w:val="00DC2853"/>
    <w:rsid w:val="00DC476C"/>
    <w:rsid w:val="00DE0609"/>
    <w:rsid w:val="00DF6CAE"/>
    <w:rsid w:val="00E0066A"/>
    <w:rsid w:val="00E055A9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5B46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36BA"/>
    <w:rsid w:val="00FC2311"/>
    <w:rsid w:val="00FC46A2"/>
    <w:rsid w:val="00FC5900"/>
    <w:rsid w:val="00FC7B09"/>
    <w:rsid w:val="00FE396E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Agos Mofolo</cp:lastModifiedBy>
  <cp:revision>2</cp:revision>
  <cp:lastPrinted>2019-08-26T09:19:00Z</cp:lastPrinted>
  <dcterms:created xsi:type="dcterms:W3CDTF">2023-11-08T14:42:00Z</dcterms:created>
  <dcterms:modified xsi:type="dcterms:W3CDTF">2023-11-08T14:42:00Z</dcterms:modified>
</cp:coreProperties>
</file>